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8961" w14:textId="77777777" w:rsidR="00AD1B38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48801D4A" w14:textId="77777777" w:rsidR="00AD1B38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75F06B8F" w14:textId="68BD16F9" w:rsidR="00903838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AD1B3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 xml:space="preserve">PŘIHLÁŠKA </w:t>
      </w:r>
      <w:r w:rsidRPr="00D4102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A KLÁVESOVOU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TVŮRČÍ </w:t>
      </w:r>
      <w:r w:rsidRPr="00D4102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DÍLNU </w:t>
      </w:r>
      <w:r w:rsidR="0090383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2</w:t>
      </w:r>
      <w:r w:rsidR="00EB1E2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4</w:t>
      </w:r>
    </w:p>
    <w:p w14:paraId="167611F1" w14:textId="4A9B05E5" w:rsidR="00992AE7" w:rsidRDefault="00992AE7" w:rsidP="00AD1B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383DF6A3" w14:textId="77777777" w:rsidR="00992AE7" w:rsidRDefault="00992AE7" w:rsidP="00AD1B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235B3853" w14:textId="77777777" w:rsidR="00903838" w:rsidRDefault="00903838" w:rsidP="009038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131ECDC4" w14:textId="7B89394D" w:rsidR="00903838" w:rsidRPr="00D41021" w:rsidRDefault="00992AE7" w:rsidP="009038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čtvrtek </w:t>
      </w:r>
      <w:r w:rsidR="00EB1E2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3</w:t>
      </w:r>
      <w:r w:rsidR="0066115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EB1E2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5</w:t>
      </w:r>
      <w:r w:rsidR="0066115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3A16C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2</w:t>
      </w:r>
      <w:r w:rsidR="00EB1E2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  pátek </w:t>
      </w:r>
      <w:r w:rsidR="00EB1E2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4</w:t>
      </w:r>
      <w:r w:rsidR="0066115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EB1E2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5</w:t>
      </w:r>
      <w:r w:rsidR="0066115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3A16C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2</w:t>
      </w:r>
      <w:r w:rsidR="00EB1E2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4</w:t>
      </w:r>
    </w:p>
    <w:p w14:paraId="1FC886E3" w14:textId="77777777" w:rsidR="00AD1B38" w:rsidRDefault="00903838" w:rsidP="00AD1B3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* nehodící se škrtněte </w:t>
      </w:r>
    </w:p>
    <w:p w14:paraId="6AEB6C28" w14:textId="77777777" w:rsidR="00903838" w:rsidRDefault="00903838" w:rsidP="00AD1B3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4E936A20" w14:textId="77777777" w:rsidR="00992AE7" w:rsidRDefault="00AD1B38" w:rsidP="00AD1B38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cs-CZ"/>
        </w:rPr>
      </w:pPr>
      <w:r w:rsidRPr="007703CA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Jméno, příjmení, titul pedagoga: </w:t>
      </w:r>
      <w:r w:rsidR="007A22D7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 </w:t>
      </w:r>
    </w:p>
    <w:p w14:paraId="178DD919" w14:textId="7A8D8D80" w:rsidR="00AD1B38" w:rsidRPr="007703CA" w:rsidRDefault="00AD1B38" w:rsidP="00AD1B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703CA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ZUŠ</w:t>
      </w:r>
      <w:r w:rsidR="00992AE7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:</w:t>
      </w:r>
    </w:p>
    <w:p w14:paraId="37CE6202" w14:textId="2B9E568F" w:rsidR="00AD1B38" w:rsidRPr="007703CA" w:rsidRDefault="00AD1B38" w:rsidP="00AD1B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703CA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Kontaktní e-mailová adresa: </w:t>
      </w:r>
    </w:p>
    <w:p w14:paraId="0392BCF9" w14:textId="77777777" w:rsidR="00AD1B38" w:rsidRDefault="00AD1B38" w:rsidP="00AD1B3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2F68528E" w14:textId="77777777" w:rsidR="00AD1B38" w:rsidRDefault="00AD1B38" w:rsidP="00AD1B3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033F0F8" w14:textId="77777777" w:rsidR="00AD1B38" w:rsidRDefault="00AD1B38" w:rsidP="00AD1B3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3B03CB2" w14:textId="33CF1DFD" w:rsidR="00AD1B38" w:rsidRDefault="00AD1B38" w:rsidP="00AD1B3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cs-CZ"/>
        </w:rPr>
      </w:pPr>
      <w:r w:rsidRPr="00AD1B38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Mám zájem o Individuální lekci v čase 9</w:t>
      </w:r>
      <w:r w:rsidRPr="00AD1B38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eastAsia="cs-CZ"/>
        </w:rPr>
        <w:t>00</w:t>
      </w:r>
      <w:r w:rsidRPr="00AD1B38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 </w:t>
      </w:r>
      <w:r w:rsidR="001315CC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–</w:t>
      </w:r>
      <w:r w:rsidRPr="00AD1B38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 </w:t>
      </w:r>
      <w:r w:rsidR="001315CC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13:00 hodin</w:t>
      </w:r>
      <w:r w:rsidR="00992AE7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:</w:t>
      </w:r>
    </w:p>
    <w:p w14:paraId="2BBE50A6" w14:textId="77777777" w:rsidR="00992AE7" w:rsidRDefault="00992AE7" w:rsidP="00AD1B3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cs-CZ"/>
        </w:rPr>
      </w:pPr>
    </w:p>
    <w:p w14:paraId="0A57E988" w14:textId="69A6B54F" w:rsidR="00992AE7" w:rsidRDefault="00992AE7" w:rsidP="00AD1B3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cs-CZ"/>
        </w:rPr>
      </w:pPr>
    </w:p>
    <w:p w14:paraId="3B868CAA" w14:textId="77777777" w:rsidR="00992AE7" w:rsidRDefault="00992AE7" w:rsidP="00AD1B3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cs-CZ"/>
        </w:rPr>
      </w:pPr>
    </w:p>
    <w:p w14:paraId="29427DA4" w14:textId="77777777" w:rsidR="00992AE7" w:rsidRPr="00EB68EB" w:rsidRDefault="00992AE7" w:rsidP="00AD1B3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eastAsia="cs-CZ"/>
        </w:rPr>
      </w:pPr>
    </w:p>
    <w:p w14:paraId="4B157A5D" w14:textId="77777777" w:rsidR="00AD1B38" w:rsidRPr="00244251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425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   </w:t>
      </w:r>
    </w:p>
    <w:p w14:paraId="45117EDD" w14:textId="77777777" w:rsidR="00AD1B38" w:rsidRDefault="00AD1B38" w:rsidP="00AD1B3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4B3CB5E2" w14:textId="77777777" w:rsidR="00AD1B38" w:rsidRPr="007703CA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703CA">
        <w:rPr>
          <w:rFonts w:ascii="Calibri" w:eastAsia="Times New Roman" w:hAnsi="Calibri" w:cs="Calibri"/>
          <w:i/>
          <w:color w:val="000000"/>
          <w:sz w:val="20"/>
          <w:szCs w:val="20"/>
          <w:lang w:eastAsia="cs-CZ"/>
        </w:rPr>
        <w:t>(Dle vlastního uvážení pedagoga se mohou jedné lekce zúčastnit i dva žáci (např. v případě mladších žáků PS nebo 1. ročníků).</w:t>
      </w:r>
    </w:p>
    <w:p w14:paraId="731A7185" w14:textId="77777777" w:rsidR="00AD1B38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81F406" w14:textId="77777777" w:rsidR="00AD1B38" w:rsidRPr="00DB4805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7B7C00" w14:textId="3C2B99E4" w:rsidR="00AD1B38" w:rsidRDefault="00AD1B38" w:rsidP="00AD1B3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B480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 případě konkrétního zájmu: jméno, příjmení lektora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</w:p>
    <w:p w14:paraId="6FBB8F06" w14:textId="096AD929" w:rsidR="00992AE7" w:rsidRDefault="00992AE7" w:rsidP="00AD1B3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319B6A9" w14:textId="77777777" w:rsidR="00992AE7" w:rsidRPr="00DB4805" w:rsidRDefault="00992AE7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50BC1A" w14:textId="77777777" w:rsidR="00AD1B38" w:rsidRDefault="00AD1B38" w:rsidP="00AD1B38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cs-CZ"/>
        </w:rPr>
      </w:pPr>
    </w:p>
    <w:p w14:paraId="378B4596" w14:textId="746B803E" w:rsidR="00AD1B38" w:rsidRPr="007703CA" w:rsidRDefault="00AD1B38" w:rsidP="00992AE7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 w:rsidRPr="00244251">
        <w:rPr>
          <w:rFonts w:ascii="Calibri" w:eastAsia="Times New Roman" w:hAnsi="Calibri" w:cs="Calibri"/>
          <w:b/>
          <w:i/>
          <w:color w:val="000000"/>
          <w:lang w:eastAsia="cs-CZ"/>
        </w:rPr>
        <w:t xml:space="preserve"> </w:t>
      </w:r>
    </w:p>
    <w:p w14:paraId="74F95E5C" w14:textId="33F07CEA" w:rsidR="00AD1B38" w:rsidRPr="007703CA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703CA"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Uzávěrka přihlášek do </w:t>
      </w:r>
      <w:r w:rsidR="00EB1E2D">
        <w:rPr>
          <w:rFonts w:ascii="Calibri" w:eastAsia="Times New Roman" w:hAnsi="Calibri" w:cs="Calibri"/>
          <w:b/>
          <w:sz w:val="28"/>
          <w:szCs w:val="28"/>
          <w:lang w:eastAsia="cs-CZ"/>
        </w:rPr>
        <w:t>20</w:t>
      </w:r>
      <w:r w:rsidR="00661155">
        <w:rPr>
          <w:rFonts w:ascii="Calibri" w:eastAsia="Times New Roman" w:hAnsi="Calibri" w:cs="Calibri"/>
          <w:b/>
          <w:sz w:val="28"/>
          <w:szCs w:val="28"/>
          <w:lang w:eastAsia="cs-CZ"/>
        </w:rPr>
        <w:t>.</w:t>
      </w:r>
      <w:r w:rsidR="00A54F17"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 </w:t>
      </w:r>
      <w:r w:rsidR="00EB1E2D">
        <w:rPr>
          <w:rFonts w:ascii="Calibri" w:eastAsia="Times New Roman" w:hAnsi="Calibri" w:cs="Calibri"/>
          <w:b/>
          <w:sz w:val="28"/>
          <w:szCs w:val="28"/>
          <w:lang w:eastAsia="cs-CZ"/>
        </w:rPr>
        <w:t>5</w:t>
      </w:r>
      <w:r w:rsidR="00661155">
        <w:rPr>
          <w:rFonts w:ascii="Calibri" w:eastAsia="Times New Roman" w:hAnsi="Calibri" w:cs="Calibri"/>
          <w:b/>
          <w:sz w:val="28"/>
          <w:szCs w:val="28"/>
          <w:lang w:eastAsia="cs-CZ"/>
        </w:rPr>
        <w:t>.</w:t>
      </w:r>
      <w:r w:rsidR="00903838"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 202</w:t>
      </w:r>
      <w:r w:rsidR="00EB1E2D">
        <w:rPr>
          <w:rFonts w:ascii="Calibri" w:eastAsia="Times New Roman" w:hAnsi="Calibri" w:cs="Calibri"/>
          <w:b/>
          <w:sz w:val="28"/>
          <w:szCs w:val="28"/>
          <w:lang w:eastAsia="cs-CZ"/>
        </w:rPr>
        <w:t>4</w:t>
      </w:r>
    </w:p>
    <w:p w14:paraId="1DA5EB95" w14:textId="77777777" w:rsidR="00AD1B38" w:rsidRPr="00DB4805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480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řihlášky posílejte e-mailem na adresu: </w:t>
      </w:r>
      <w:hyperlink r:id="rId7" w:history="1">
        <w:r w:rsidRPr="00DB4805">
          <w:rPr>
            <w:rFonts w:ascii="Calibri" w:eastAsia="Times New Roman" w:hAnsi="Calibri" w:cs="Calibri"/>
            <w:color w:val="0563C1"/>
            <w:sz w:val="24"/>
            <w:szCs w:val="24"/>
            <w:u w:val="single"/>
            <w:lang w:eastAsia="cs-CZ"/>
          </w:rPr>
          <w:t>hana.kundratova@jko.cz</w:t>
        </w:r>
      </w:hyperlink>
    </w:p>
    <w:p w14:paraId="014B65DC" w14:textId="77777777" w:rsidR="00AD1B38" w:rsidRDefault="00AD1B38" w:rsidP="00AD1B3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00FFFF"/>
          <w:lang w:eastAsia="cs-CZ"/>
        </w:rPr>
      </w:pPr>
    </w:p>
    <w:p w14:paraId="448F5B46" w14:textId="77777777" w:rsidR="00AD1B38" w:rsidRDefault="00AD1B38" w:rsidP="00AD1B3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00FFFF"/>
          <w:lang w:eastAsia="cs-CZ"/>
        </w:rPr>
      </w:pPr>
    </w:p>
    <w:sectPr w:rsidR="00AD1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8E58" w14:textId="77777777" w:rsidR="00265D2F" w:rsidRDefault="00265D2F">
      <w:pPr>
        <w:spacing w:after="0" w:line="240" w:lineRule="auto"/>
      </w:pPr>
      <w:r>
        <w:separator/>
      </w:r>
    </w:p>
  </w:endnote>
  <w:endnote w:type="continuationSeparator" w:id="0">
    <w:p w14:paraId="24E48943" w14:textId="77777777" w:rsidR="00265D2F" w:rsidRDefault="0026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B02A" w14:textId="77777777" w:rsidR="00265D2F" w:rsidRDefault="00265D2F">
      <w:pPr>
        <w:spacing w:after="0" w:line="240" w:lineRule="auto"/>
      </w:pPr>
      <w:r>
        <w:separator/>
      </w:r>
    </w:p>
  </w:footnote>
  <w:footnote w:type="continuationSeparator" w:id="0">
    <w:p w14:paraId="70CB4569" w14:textId="77777777" w:rsidR="00265D2F" w:rsidRDefault="00265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3EEF" w14:textId="77777777" w:rsidR="003E395D" w:rsidRDefault="00AD1B38">
    <w:pPr>
      <w:pStyle w:val="Zhlav"/>
    </w:pPr>
    <w:r>
      <w:t>Janáčkova konzervatoř v Ostravě, p. o., Českobratrská 958/40, Moravská Ostrava, 702 00 Ostr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38"/>
    <w:rsid w:val="001315CC"/>
    <w:rsid w:val="001C5F3F"/>
    <w:rsid w:val="0021082B"/>
    <w:rsid w:val="00221567"/>
    <w:rsid w:val="00244251"/>
    <w:rsid w:val="00265D2F"/>
    <w:rsid w:val="003A0D6B"/>
    <w:rsid w:val="003A16C3"/>
    <w:rsid w:val="003E395D"/>
    <w:rsid w:val="004B7C7A"/>
    <w:rsid w:val="00661155"/>
    <w:rsid w:val="007A22D7"/>
    <w:rsid w:val="00874EFF"/>
    <w:rsid w:val="00903838"/>
    <w:rsid w:val="00992AE7"/>
    <w:rsid w:val="009953C6"/>
    <w:rsid w:val="009E17A7"/>
    <w:rsid w:val="00A54F17"/>
    <w:rsid w:val="00AD1B38"/>
    <w:rsid w:val="00B437E3"/>
    <w:rsid w:val="00B62B56"/>
    <w:rsid w:val="00D31DE6"/>
    <w:rsid w:val="00D435E4"/>
    <w:rsid w:val="00D57E71"/>
    <w:rsid w:val="00D6371C"/>
    <w:rsid w:val="00EB1E2D"/>
    <w:rsid w:val="00E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BD16"/>
  <w15:chartTrackingRefBased/>
  <w15:docId w15:val="{C43B4559-A4DA-2E42-97CC-DCD2194B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B38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B38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8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8E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D96C-151D-41ED-81E0-45F7A2CC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Valentová</dc:creator>
  <cp:keywords/>
  <dc:description/>
  <cp:lastModifiedBy>Supíková Nicola</cp:lastModifiedBy>
  <cp:revision>2</cp:revision>
  <cp:lastPrinted>2020-02-07T09:36:00Z</cp:lastPrinted>
  <dcterms:created xsi:type="dcterms:W3CDTF">2024-05-06T07:07:00Z</dcterms:created>
  <dcterms:modified xsi:type="dcterms:W3CDTF">2024-05-06T07:07:00Z</dcterms:modified>
</cp:coreProperties>
</file>